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9601" w14:textId="77777777" w:rsidR="002F5724" w:rsidRDefault="002F5724" w:rsidP="002F5724">
      <w:pPr>
        <w:pStyle w:val="Heading1"/>
        <w:rPr>
          <w:rFonts w:ascii="Courier New" w:hAnsi="Courier New" w:cs="Courier New"/>
          <w:i/>
        </w:rPr>
      </w:pPr>
      <w:bookmarkStart w:id="0" w:name="_GoBack"/>
      <w:bookmarkEnd w:id="0"/>
      <w:r>
        <w:t>Sample Document</w:t>
      </w:r>
    </w:p>
    <w:p w14:paraId="30AE859F" w14:textId="4067EA06" w:rsidR="00741F69" w:rsidRPr="00B179F4" w:rsidRDefault="0095251F" w:rsidP="00F17020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00C746" wp14:editId="3CD487BB">
            <wp:simplePos x="0" y="0"/>
            <wp:positionH relativeFrom="column">
              <wp:align>right</wp:align>
            </wp:positionH>
            <wp:positionV relativeFrom="paragraph">
              <wp:posOffset>111760</wp:posOffset>
            </wp:positionV>
            <wp:extent cx="1047115" cy="939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02" w:rsidRPr="00B179F4">
        <w:rPr>
          <w:rFonts w:ascii="Arial" w:hAnsi="Arial" w:cs="Arial"/>
          <w:b/>
          <w:sz w:val="20"/>
          <w:szCs w:val="20"/>
        </w:rPr>
        <w:fldChar w:fldCharType="begin"/>
      </w:r>
      <w:r w:rsidR="00CA2E02" w:rsidRPr="00B179F4">
        <w:rPr>
          <w:rFonts w:ascii="Arial" w:hAnsi="Arial" w:cs="Arial"/>
          <w:b/>
          <w:sz w:val="20"/>
          <w:szCs w:val="20"/>
        </w:rPr>
        <w:instrText xml:space="preserve"> MERGEFIELD  FullName  \* MERGEFORMAT </w:instrText>
      </w:r>
      <w:r w:rsidR="00CA2E02" w:rsidRPr="00B179F4">
        <w:rPr>
          <w:rFonts w:ascii="Arial" w:hAnsi="Arial" w:cs="Arial"/>
          <w:b/>
          <w:sz w:val="20"/>
          <w:szCs w:val="20"/>
        </w:rPr>
        <w:fldChar w:fldCharType="separate"/>
      </w:r>
      <w:r w:rsidR="00CA2E02" w:rsidRPr="00B179F4">
        <w:rPr>
          <w:rFonts w:ascii="Arial" w:hAnsi="Arial" w:cs="Arial"/>
          <w:b/>
          <w:noProof/>
          <w:sz w:val="20"/>
          <w:szCs w:val="20"/>
        </w:rPr>
        <w:t>«FullName»</w:t>
      </w:r>
      <w:r w:rsidR="00CA2E02" w:rsidRPr="00B179F4">
        <w:rPr>
          <w:rFonts w:ascii="Arial" w:hAnsi="Arial" w:cs="Arial"/>
          <w:b/>
          <w:sz w:val="20"/>
          <w:szCs w:val="20"/>
        </w:rPr>
        <w:fldChar w:fldCharType="end"/>
      </w:r>
    </w:p>
    <w:p w14:paraId="3248F5C3" w14:textId="77777777" w:rsidR="00CA2E02" w:rsidRPr="00B179F4" w:rsidRDefault="00CA2E02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Company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Company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3408FAE1" w14:textId="77777777" w:rsidR="00FA69A5" w:rsidRPr="00B179F4" w:rsidRDefault="00FA69A5" w:rsidP="00FA69A5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City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578D56B0" w14:textId="77777777" w:rsidR="00C97979" w:rsidRDefault="00CA2E02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Address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Address»</w:t>
      </w:r>
      <w:r w:rsidRPr="00B179F4">
        <w:rPr>
          <w:rFonts w:ascii="Arial" w:hAnsi="Arial" w:cs="Arial"/>
          <w:sz w:val="20"/>
          <w:szCs w:val="20"/>
        </w:rPr>
        <w:fldChar w:fldCharType="end"/>
      </w:r>
      <w:r w:rsidR="00FA69A5" w:rsidRPr="00B179F4">
        <w:rPr>
          <w:rFonts w:ascii="Arial" w:hAnsi="Arial" w:cs="Arial"/>
          <w:sz w:val="20"/>
          <w:szCs w:val="20"/>
        </w:rPr>
        <w:t xml:space="preserve">, </w:t>
      </w: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Address2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Address2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64438CAE" w14:textId="77777777" w:rsidR="00CA2E02" w:rsidRPr="00B179F4" w:rsidRDefault="00243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A2E02" w:rsidRPr="00B179F4">
        <w:rPr>
          <w:rFonts w:ascii="Arial" w:hAnsi="Arial" w:cs="Arial"/>
          <w:sz w:val="20"/>
          <w:szCs w:val="20"/>
        </w:rPr>
        <w:t xml:space="preserve">Dear </w:t>
      </w:r>
      <w:r w:rsidR="00CA2E02" w:rsidRPr="00B179F4">
        <w:rPr>
          <w:rFonts w:ascii="Arial" w:hAnsi="Arial" w:cs="Arial"/>
          <w:sz w:val="20"/>
          <w:szCs w:val="20"/>
        </w:rPr>
        <w:fldChar w:fldCharType="begin"/>
      </w:r>
      <w:r w:rsidR="00CA2E02" w:rsidRPr="00B179F4">
        <w:rPr>
          <w:rFonts w:ascii="Arial" w:hAnsi="Arial" w:cs="Arial"/>
          <w:sz w:val="20"/>
          <w:szCs w:val="20"/>
        </w:rPr>
        <w:instrText xml:space="preserve"> MERGEFIELD  FullName  \* MERGEFORMAT </w:instrText>
      </w:r>
      <w:r w:rsidR="00CA2E02" w:rsidRPr="00B179F4">
        <w:rPr>
          <w:rFonts w:ascii="Arial" w:hAnsi="Arial" w:cs="Arial"/>
          <w:sz w:val="20"/>
          <w:szCs w:val="20"/>
        </w:rPr>
        <w:fldChar w:fldCharType="separate"/>
      </w:r>
      <w:r w:rsidR="00CA2E02" w:rsidRPr="00B179F4">
        <w:rPr>
          <w:rFonts w:ascii="Arial" w:hAnsi="Arial" w:cs="Arial"/>
          <w:noProof/>
          <w:sz w:val="20"/>
          <w:szCs w:val="20"/>
        </w:rPr>
        <w:t>«FullName»</w:t>
      </w:r>
      <w:r w:rsidR="00CA2E02" w:rsidRPr="00B179F4">
        <w:rPr>
          <w:rFonts w:ascii="Arial" w:hAnsi="Arial" w:cs="Arial"/>
          <w:sz w:val="20"/>
          <w:szCs w:val="20"/>
        </w:rPr>
        <w:fldChar w:fldCharType="end"/>
      </w:r>
      <w:r w:rsidR="00CA2E02" w:rsidRPr="00B179F4">
        <w:rPr>
          <w:rFonts w:ascii="Arial" w:hAnsi="Arial" w:cs="Arial"/>
          <w:sz w:val="20"/>
          <w:szCs w:val="20"/>
        </w:rPr>
        <w:t>,</w:t>
      </w:r>
    </w:p>
    <w:p w14:paraId="0E78DAE3" w14:textId="77777777" w:rsidR="003A3CAE" w:rsidRDefault="00243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4296F">
        <w:rPr>
          <w:rFonts w:ascii="Arial" w:hAnsi="Arial" w:cs="Arial"/>
          <w:b/>
          <w:sz w:val="20"/>
          <w:szCs w:val="20"/>
        </w:rPr>
        <w:t>Aspose.Words</w:t>
      </w:r>
      <w:r w:rsidR="00CA2E02" w:rsidRPr="00B179F4">
        <w:rPr>
          <w:rFonts w:ascii="Arial" w:hAnsi="Arial" w:cs="Arial"/>
          <w:sz w:val="20"/>
          <w:szCs w:val="20"/>
        </w:rPr>
        <w:t xml:space="preserve"> supports </w:t>
      </w:r>
      <w:r w:rsidR="003A3CAE">
        <w:rPr>
          <w:rFonts w:ascii="Arial" w:hAnsi="Arial" w:cs="Arial"/>
          <w:sz w:val="20"/>
          <w:szCs w:val="20"/>
        </w:rPr>
        <w:t xml:space="preserve">most elements of </w:t>
      </w:r>
      <w:r w:rsidR="00F257C7">
        <w:rPr>
          <w:rFonts w:ascii="Arial" w:hAnsi="Arial" w:cs="Arial"/>
          <w:sz w:val="20"/>
          <w:szCs w:val="20"/>
        </w:rPr>
        <w:t xml:space="preserve">Microsoft </w:t>
      </w:r>
      <w:r w:rsidR="003A3CAE">
        <w:rPr>
          <w:rFonts w:ascii="Arial" w:hAnsi="Arial" w:cs="Arial"/>
          <w:sz w:val="20"/>
          <w:szCs w:val="20"/>
        </w:rPr>
        <w:t xml:space="preserve">Word documents including </w:t>
      </w:r>
      <w:r w:rsidR="00CA2E02" w:rsidRPr="00B179F4">
        <w:rPr>
          <w:rFonts w:ascii="Arial" w:hAnsi="Arial" w:cs="Arial"/>
          <w:sz w:val="20"/>
          <w:szCs w:val="20"/>
        </w:rPr>
        <w:t>paragraph, character and section formatting, styles</w:t>
      </w:r>
      <w:r w:rsidR="00041777" w:rsidRPr="00B179F4">
        <w:rPr>
          <w:rFonts w:ascii="Arial" w:hAnsi="Arial" w:cs="Arial"/>
          <w:sz w:val="20"/>
          <w:szCs w:val="20"/>
        </w:rPr>
        <w:t>, bulleted and numbered lists, tables</w:t>
      </w:r>
      <w:r w:rsidR="003A3CAE">
        <w:rPr>
          <w:rFonts w:ascii="Arial" w:hAnsi="Arial" w:cs="Arial"/>
          <w:sz w:val="20"/>
          <w:szCs w:val="20"/>
        </w:rPr>
        <w:t>, headers and footers, inline images, office drawings and</w:t>
      </w:r>
      <w:r w:rsidR="00041777" w:rsidRPr="00B179F4">
        <w:rPr>
          <w:rFonts w:ascii="Arial" w:hAnsi="Arial" w:cs="Arial"/>
          <w:sz w:val="20"/>
          <w:szCs w:val="20"/>
        </w:rPr>
        <w:t xml:space="preserve"> </w:t>
      </w:r>
      <w:r w:rsidR="00CA2E02" w:rsidRPr="00B179F4">
        <w:rPr>
          <w:rFonts w:ascii="Arial" w:hAnsi="Arial" w:cs="Arial"/>
          <w:sz w:val="20"/>
          <w:szCs w:val="20"/>
        </w:rPr>
        <w:t>mail merge fields.</w:t>
      </w:r>
    </w:p>
    <w:p w14:paraId="4D71EA9D" w14:textId="77777777" w:rsidR="00F257C7" w:rsidRDefault="00874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1" w:name="Bookmark1"/>
      <w:r w:rsidR="00F257C7">
        <w:rPr>
          <w:rFonts w:ascii="Arial" w:hAnsi="Arial" w:cs="Arial"/>
          <w:sz w:val="20"/>
          <w:szCs w:val="20"/>
        </w:rPr>
        <w:t xml:space="preserve">With </w:t>
      </w:r>
      <w:r w:rsidR="00C4296F">
        <w:rPr>
          <w:rFonts w:ascii="Arial" w:hAnsi="Arial" w:cs="Arial"/>
          <w:b/>
          <w:sz w:val="20"/>
          <w:szCs w:val="20"/>
        </w:rPr>
        <w:t>Aspose.Words</w:t>
      </w:r>
      <w:r w:rsidR="003A3CAE">
        <w:rPr>
          <w:rFonts w:ascii="Arial" w:hAnsi="Arial" w:cs="Arial"/>
          <w:sz w:val="20"/>
          <w:szCs w:val="20"/>
        </w:rPr>
        <w:t xml:space="preserve"> you </w:t>
      </w:r>
      <w:r w:rsidR="00F257C7">
        <w:rPr>
          <w:rFonts w:ascii="Arial" w:hAnsi="Arial" w:cs="Arial"/>
          <w:sz w:val="20"/>
          <w:szCs w:val="20"/>
        </w:rPr>
        <w:t>can:</w:t>
      </w:r>
    </w:p>
    <w:p w14:paraId="26427310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text, images and other content, specify font and paragraph formatting.</w:t>
      </w:r>
    </w:p>
    <w:p w14:paraId="5E44E11C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A3CAE">
        <w:rPr>
          <w:rFonts w:ascii="Arial" w:hAnsi="Arial" w:cs="Arial"/>
          <w:sz w:val="20"/>
          <w:szCs w:val="20"/>
        </w:rPr>
        <w:t xml:space="preserve">erge data into your document from </w:t>
      </w:r>
      <w:r w:rsidRPr="007D3C72">
        <w:rPr>
          <w:rFonts w:ascii="Arial" w:hAnsi="Arial" w:cs="Arial"/>
          <w:sz w:val="20"/>
          <w:szCs w:val="20"/>
        </w:rPr>
        <w:t>DataTable</w:t>
      </w:r>
      <w:r>
        <w:rPr>
          <w:rFonts w:ascii="Arial" w:hAnsi="Arial" w:cs="Arial"/>
          <w:sz w:val="20"/>
          <w:szCs w:val="20"/>
        </w:rPr>
        <w:t xml:space="preserve">, </w:t>
      </w:r>
      <w:r w:rsidRPr="007D3C72">
        <w:rPr>
          <w:rFonts w:ascii="Arial" w:hAnsi="Arial" w:cs="Arial"/>
          <w:sz w:val="20"/>
          <w:szCs w:val="20"/>
        </w:rPr>
        <w:t>DataView</w:t>
      </w:r>
      <w:r>
        <w:rPr>
          <w:rFonts w:ascii="Arial" w:hAnsi="Arial" w:cs="Arial"/>
          <w:sz w:val="20"/>
          <w:szCs w:val="20"/>
        </w:rPr>
        <w:t xml:space="preserve">, </w:t>
      </w:r>
      <w:r w:rsidRPr="007D3C72">
        <w:rPr>
          <w:rFonts w:ascii="Arial" w:hAnsi="Arial" w:cs="Arial"/>
          <w:sz w:val="20"/>
          <w:szCs w:val="20"/>
        </w:rPr>
        <w:t>DataReader</w:t>
      </w:r>
      <w:r>
        <w:rPr>
          <w:rFonts w:ascii="Arial" w:hAnsi="Arial" w:cs="Arial"/>
          <w:sz w:val="20"/>
          <w:szCs w:val="20"/>
        </w:rPr>
        <w:t xml:space="preserve"> or a DataSet.</w:t>
      </w:r>
    </w:p>
    <w:p w14:paraId="137CE723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A3CAE">
        <w:rPr>
          <w:rFonts w:ascii="Arial" w:hAnsi="Arial" w:cs="Arial"/>
          <w:sz w:val="20"/>
          <w:szCs w:val="20"/>
        </w:rPr>
        <w:t xml:space="preserve">efine mail merge regions </w:t>
      </w:r>
      <w:r>
        <w:rPr>
          <w:rFonts w:ascii="Arial" w:hAnsi="Arial" w:cs="Arial"/>
          <w:sz w:val="20"/>
          <w:szCs w:val="20"/>
        </w:rPr>
        <w:t xml:space="preserve">that will dynamically grow </w:t>
      </w:r>
      <w:r w:rsidR="003A3CAE">
        <w:rPr>
          <w:rFonts w:ascii="Arial" w:hAnsi="Arial" w:cs="Arial"/>
          <w:sz w:val="20"/>
          <w:szCs w:val="20"/>
        </w:rPr>
        <w:t>inside your document</w:t>
      </w:r>
      <w:bookmarkEnd w:id="1"/>
      <w:r w:rsidR="00B4725A">
        <w:rPr>
          <w:rFonts w:ascii="Arial" w:hAnsi="Arial" w:cs="Arial"/>
          <w:sz w:val="20"/>
          <w:szCs w:val="20"/>
        </w:rPr>
        <w:t xml:space="preserve"> .</w:t>
      </w:r>
    </w:p>
    <w:p w14:paraId="39BBD5C6" w14:textId="77777777" w:rsidR="00705B7D" w:rsidRDefault="00F86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05B7D" w:rsidRPr="00B179F4">
        <w:rPr>
          <w:rFonts w:ascii="Arial" w:hAnsi="Arial" w:cs="Arial"/>
          <w:sz w:val="20"/>
          <w:szCs w:val="20"/>
        </w:rPr>
        <w:t>Regards,</w:t>
      </w:r>
    </w:p>
    <w:p w14:paraId="7604DF46" w14:textId="77777777" w:rsidR="004C18C4" w:rsidRDefault="00963A27" w:rsidP="00B31A86">
      <w:pPr>
        <w:rPr>
          <w:rFonts w:ascii="Arial" w:hAnsi="Arial" w:cs="Arial"/>
          <w:sz w:val="20"/>
          <w:szCs w:val="20"/>
        </w:rPr>
        <w:sectPr w:rsidR="004C18C4" w:rsidSect="00FF40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Aspose.Words Development Team.</w:t>
      </w:r>
    </w:p>
    <w:p w14:paraId="33F6722C" w14:textId="77777777" w:rsidR="000F32BD" w:rsidRDefault="000F32BD">
      <w:pPr>
        <w:pBdr>
          <w:bottom w:val="single" w:sz="6" w:space="1" w:color="auto"/>
        </w:pBdr>
      </w:pPr>
    </w:p>
    <w:p w14:paraId="1086D1A3" w14:textId="77777777" w:rsidR="000F32BD" w:rsidRPr="00142188" w:rsidRDefault="00E57E19" w:rsidP="004E474E">
      <w:pPr>
        <w:pStyle w:val="Heading3"/>
        <w:spacing w:before="360"/>
        <w:rPr>
          <w:sz w:val="28"/>
          <w:szCs w:val="28"/>
        </w:rPr>
      </w:pPr>
      <w:commentRangeStart w:id="2"/>
      <w:r w:rsidRPr="00142188">
        <w:rPr>
          <w:sz w:val="28"/>
          <w:szCs w:val="28"/>
        </w:rPr>
        <w:t>This is a new section.</w:t>
      </w:r>
    </w:p>
    <w:p w14:paraId="1F2510EA" w14:textId="77777777" w:rsidR="00FB1EEF" w:rsidRPr="00555F41" w:rsidRDefault="0087432D" w:rsidP="00555F4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is a sample </w:t>
      </w:r>
      <w:r w:rsidR="00555F41" w:rsidRPr="00555F41">
        <w:rPr>
          <w:rFonts w:ascii="Arial" w:hAnsi="Arial" w:cs="Arial"/>
        </w:rPr>
        <w:t>paragraph of text</w:t>
      </w:r>
    </w:p>
    <w:commentRangeEnd w:id="2"/>
    <w:p w14:paraId="6C06AB69" w14:textId="77777777" w:rsidR="00FA69A5" w:rsidRPr="003E0AE9" w:rsidRDefault="00E62E0C" w:rsidP="00C87DD1">
      <w:pPr>
        <w:pStyle w:val="Heading3"/>
      </w:pPr>
      <w:r>
        <w:rPr>
          <w:rStyle w:val="CommentReference"/>
          <w:rFonts w:ascii="Times New Roman" w:hAnsi="Times New Roman" w:cs="Times New Roman"/>
          <w:b w:val="0"/>
          <w:bCs w:val="0"/>
        </w:rPr>
        <w:commentReference w:id="2"/>
      </w:r>
      <w:r w:rsidR="00C87DD1">
        <w:t>Sample T</w:t>
      </w:r>
      <w:r w:rsidR="00FA69A5" w:rsidRPr="003E0AE9">
        <w:t>abl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2155"/>
        <w:gridCol w:w="2174"/>
        <w:gridCol w:w="2158"/>
        <w:gridCol w:w="2153"/>
      </w:tblGrid>
      <w:tr w:rsidR="009A2110" w:rsidRPr="004C18C4" w14:paraId="2702752D" w14:textId="77777777" w:rsidTr="004C18C4"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6EAC325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Product Numbe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74D40C8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Descripti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9BAE012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Quantity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132DAD8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Price</w:t>
            </w:r>
          </w:p>
        </w:tc>
      </w:tr>
      <w:tr w:rsidR="009A2110" w:rsidRPr="004C18C4" w14:paraId="13484994" w14:textId="77777777" w:rsidTr="004C18C4"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14:paraId="2455F79F" w14:textId="77777777" w:rsidR="009A2110" w:rsidRPr="004C18C4" w:rsidRDefault="00C539B5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KYO04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1109520D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Product 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2D9D748C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2.00</w:t>
            </w:r>
          </w:p>
        </w:tc>
        <w:tc>
          <w:tcPr>
            <w:tcW w:w="2214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FFFFFF"/>
          </w:tcPr>
          <w:p w14:paraId="0C8CDEB4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$123.34</w:t>
            </w:r>
          </w:p>
        </w:tc>
      </w:tr>
      <w:tr w:rsidR="00267977" w:rsidRPr="004C18C4" w14:paraId="73874C20" w14:textId="77777777" w:rsidTr="004C18C4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B705B" w14:textId="77777777" w:rsidR="00267977" w:rsidRPr="004C18C4" w:rsidRDefault="00C539B5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MBI023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1E5238BD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Product 2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535770CB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5.00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5C8EF62F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$99.95</w:t>
            </w:r>
          </w:p>
        </w:tc>
      </w:tr>
    </w:tbl>
    <w:p w14:paraId="28806CC6" w14:textId="77777777" w:rsidR="009A2110" w:rsidRPr="0095251F" w:rsidRDefault="009A2110" w:rsidP="00E94113">
      <w:pPr>
        <w:tabs>
          <w:tab w:val="left" w:pos="2880"/>
          <w:tab w:val="left" w:pos="5040"/>
          <w:tab w:val="right" w:pos="7200"/>
        </w:tabs>
        <w:rPr>
          <w:color w:val="C0C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D9B93A" w14:textId="658714C8" w:rsidR="003E0AE9" w:rsidRDefault="0095251F" w:rsidP="00C87DD1">
      <w:pPr>
        <w:pStyle w:val="Heading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9B2D4" wp14:editId="2E7BFC34">
                <wp:simplePos x="0" y="0"/>
                <wp:positionH relativeFrom="column">
                  <wp:posOffset>3480435</wp:posOffset>
                </wp:positionH>
                <wp:positionV relativeFrom="paragraph">
                  <wp:posOffset>97155</wp:posOffset>
                </wp:positionV>
                <wp:extent cx="1714500" cy="457200"/>
                <wp:effectExtent l="13335" t="9525" r="571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8BE9" w14:textId="77777777" w:rsidR="00DC38B4" w:rsidRPr="004C18C4" w:rsidRDefault="00706143" w:rsidP="00706143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Sample text</w:t>
                            </w:r>
                            <w:r w:rsidR="00DC38B4" w:rsidRPr="004C18C4">
                              <w:rPr>
                                <w:rFonts w:ascii="Calibri" w:hAnsi="Calibri"/>
                                <w:i/>
                              </w:rPr>
                              <w:t xml:space="preserve"> in a text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9B2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4.05pt;margin-top:7.65pt;width:1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">
                <v:textbox>
                  <w:txbxContent>
                    <w:p w14:paraId="18438BE9" w14:textId="77777777" w:rsidR="00DC38B4" w:rsidRPr="004C18C4" w:rsidRDefault="00706143" w:rsidP="00706143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Sample text</w:t>
                      </w:r>
                      <w:r w:rsidR="00DC38B4" w:rsidRPr="004C18C4">
                        <w:rPr>
                          <w:rFonts w:ascii="Calibri" w:hAnsi="Calibri"/>
                          <w:i/>
                        </w:rPr>
                        <w:t xml:space="preserve"> in a textbox.</w:t>
                      </w:r>
                    </w:p>
                  </w:txbxContent>
                </v:textbox>
              </v:shape>
            </w:pict>
          </mc:Fallback>
        </mc:AlternateContent>
      </w:r>
      <w:r w:rsidR="003E0AE9" w:rsidRPr="003E0AE9">
        <w:t xml:space="preserve">Sample </w:t>
      </w:r>
      <w:r w:rsidR="00C87DD1">
        <w:t>L</w:t>
      </w:r>
      <w:r w:rsidR="003E0AE9" w:rsidRPr="003E0AE9">
        <w:t>ist</w:t>
      </w:r>
    </w:p>
    <w:p w14:paraId="78A3C2FA" w14:textId="77777777" w:rsidR="00BD400E" w:rsidRDefault="00BD400E" w:rsidP="00BD400E">
      <w:pPr>
        <w:numPr>
          <w:ilvl w:val="0"/>
          <w:numId w:val="9"/>
        </w:numPr>
      </w:pPr>
      <w:r>
        <w:t>Item 1</w:t>
      </w:r>
    </w:p>
    <w:p w14:paraId="3D7BFA04" w14:textId="77777777" w:rsidR="00BD400E" w:rsidRDefault="00BD400E" w:rsidP="00BD400E">
      <w:pPr>
        <w:numPr>
          <w:ilvl w:val="0"/>
          <w:numId w:val="9"/>
        </w:numPr>
      </w:pPr>
      <w:r>
        <w:t>Item 2</w:t>
      </w:r>
    </w:p>
    <w:p w14:paraId="58333568" w14:textId="77777777" w:rsidR="00BD400E" w:rsidRDefault="00BD400E" w:rsidP="00BD400E">
      <w:pPr>
        <w:numPr>
          <w:ilvl w:val="1"/>
          <w:numId w:val="9"/>
        </w:numPr>
      </w:pPr>
      <w:r>
        <w:t>Item 2.1</w:t>
      </w:r>
    </w:p>
    <w:p w14:paraId="3F94BB56" w14:textId="77777777" w:rsidR="00BD400E" w:rsidRDefault="00BD400E" w:rsidP="00BD400E">
      <w:pPr>
        <w:numPr>
          <w:ilvl w:val="1"/>
          <w:numId w:val="9"/>
        </w:numPr>
      </w:pPr>
      <w:r>
        <w:t>Item 2.2</w:t>
      </w:r>
    </w:p>
    <w:p w14:paraId="47E3A2F1" w14:textId="77777777" w:rsidR="00BD400E" w:rsidRDefault="00BD400E" w:rsidP="00BD400E">
      <w:pPr>
        <w:numPr>
          <w:ilvl w:val="0"/>
          <w:numId w:val="9"/>
        </w:numPr>
      </w:pPr>
      <w:r>
        <w:t>Item 3</w:t>
      </w:r>
    </w:p>
    <w:p w14:paraId="02EEC315" w14:textId="77777777" w:rsidR="00BD400E" w:rsidRDefault="00BD400E" w:rsidP="00BD400E"/>
    <w:p w14:paraId="1CBEB3B4" w14:textId="77777777" w:rsidR="00512461" w:rsidRPr="00BD400E" w:rsidRDefault="00512461" w:rsidP="00BD400E"/>
    <w:sectPr w:rsidR="00512461" w:rsidRPr="00BD400E" w:rsidSect="004C18C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am" w:date="2010-09-03T14:55:00Z" w:initials="A">
    <w:p w14:paraId="6B7E4628" w14:textId="77777777" w:rsidR="00E62E0C" w:rsidRPr="000B0E88" w:rsidRDefault="00E62E0C">
      <w:pPr>
        <w:pStyle w:val="CommentText"/>
        <w:rPr>
          <w:rFonts w:ascii="Calibri" w:hAnsi="Calibri"/>
        </w:rPr>
      </w:pPr>
      <w:r>
        <w:rPr>
          <w:rStyle w:val="CommentReference"/>
        </w:rPr>
        <w:annotationRef/>
      </w:r>
      <w:r w:rsidR="00F631FD">
        <w:rPr>
          <w:rFonts w:ascii="Calibri" w:hAnsi="Calibri"/>
        </w:rPr>
        <w:t>Ch</w:t>
      </w:r>
      <w:r w:rsidR="00C9480B">
        <w:rPr>
          <w:rFonts w:ascii="Calibri" w:hAnsi="Calibri"/>
        </w:rPr>
        <w:t>ange the font</w:t>
      </w:r>
      <w:r w:rsidR="00E8399D">
        <w:rPr>
          <w:rFonts w:ascii="Calibri" w:hAnsi="Calibri"/>
        </w:rPr>
        <w:t xml:space="preserve"> formatting</w:t>
      </w:r>
      <w:r w:rsidR="001A7064">
        <w:rPr>
          <w:rFonts w:ascii="Calibri" w:hAnsi="Calibri"/>
        </w:rPr>
        <w:t xml:space="preserve"> </w:t>
      </w:r>
      <w:r w:rsidR="000B0E88">
        <w:rPr>
          <w:rFonts w:ascii="Calibri" w:hAnsi="Calibri"/>
        </w:rPr>
        <w:t>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7E46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86"/>
    <w:multiLevelType w:val="hybridMultilevel"/>
    <w:tmpl w:val="FDE616AA"/>
    <w:lvl w:ilvl="0" w:tplc="7CE49FE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E05D5"/>
    <w:multiLevelType w:val="hybridMultilevel"/>
    <w:tmpl w:val="E30AA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781"/>
    <w:multiLevelType w:val="hybridMultilevel"/>
    <w:tmpl w:val="1CD8F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815D6"/>
    <w:multiLevelType w:val="hybridMultilevel"/>
    <w:tmpl w:val="DB7CE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072CB1"/>
    <w:multiLevelType w:val="hybridMultilevel"/>
    <w:tmpl w:val="92C0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CC2"/>
    <w:multiLevelType w:val="hybridMultilevel"/>
    <w:tmpl w:val="83001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6BA"/>
    <w:multiLevelType w:val="hybridMultilevel"/>
    <w:tmpl w:val="C0D2B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107B"/>
    <w:multiLevelType w:val="hybridMultilevel"/>
    <w:tmpl w:val="BDA4B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BC3F08"/>
    <w:multiLevelType w:val="hybridMultilevel"/>
    <w:tmpl w:val="589A8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5A"/>
    <w:rsid w:val="00017E95"/>
    <w:rsid w:val="0002121E"/>
    <w:rsid w:val="00030E29"/>
    <w:rsid w:val="00041777"/>
    <w:rsid w:val="00054B36"/>
    <w:rsid w:val="00081DD1"/>
    <w:rsid w:val="0009533D"/>
    <w:rsid w:val="000B0E88"/>
    <w:rsid w:val="000F1CA0"/>
    <w:rsid w:val="000F32BD"/>
    <w:rsid w:val="00125E79"/>
    <w:rsid w:val="00132CBB"/>
    <w:rsid w:val="00135F65"/>
    <w:rsid w:val="00142188"/>
    <w:rsid w:val="0015553D"/>
    <w:rsid w:val="00163718"/>
    <w:rsid w:val="0018123D"/>
    <w:rsid w:val="00187B21"/>
    <w:rsid w:val="001A6771"/>
    <w:rsid w:val="001A7064"/>
    <w:rsid w:val="001D028C"/>
    <w:rsid w:val="001F23DD"/>
    <w:rsid w:val="00243348"/>
    <w:rsid w:val="002450D5"/>
    <w:rsid w:val="00267977"/>
    <w:rsid w:val="002E0333"/>
    <w:rsid w:val="002E14DD"/>
    <w:rsid w:val="002F5724"/>
    <w:rsid w:val="00302E05"/>
    <w:rsid w:val="003073B1"/>
    <w:rsid w:val="003329AE"/>
    <w:rsid w:val="003447AE"/>
    <w:rsid w:val="00346786"/>
    <w:rsid w:val="00353D17"/>
    <w:rsid w:val="0038062B"/>
    <w:rsid w:val="003A3CAE"/>
    <w:rsid w:val="003E0AE9"/>
    <w:rsid w:val="003E4C61"/>
    <w:rsid w:val="003F78AA"/>
    <w:rsid w:val="00410AFA"/>
    <w:rsid w:val="00430132"/>
    <w:rsid w:val="004718AE"/>
    <w:rsid w:val="00487FE9"/>
    <w:rsid w:val="004B1636"/>
    <w:rsid w:val="004C18C4"/>
    <w:rsid w:val="004E158C"/>
    <w:rsid w:val="004E474E"/>
    <w:rsid w:val="004F5987"/>
    <w:rsid w:val="00512461"/>
    <w:rsid w:val="00546EC0"/>
    <w:rsid w:val="00553A4B"/>
    <w:rsid w:val="00555F41"/>
    <w:rsid w:val="00566E23"/>
    <w:rsid w:val="005A227D"/>
    <w:rsid w:val="005E23B4"/>
    <w:rsid w:val="0060244E"/>
    <w:rsid w:val="00643A6F"/>
    <w:rsid w:val="0064697D"/>
    <w:rsid w:val="00646A77"/>
    <w:rsid w:val="00650F0C"/>
    <w:rsid w:val="006560FE"/>
    <w:rsid w:val="006B244F"/>
    <w:rsid w:val="006B7BF8"/>
    <w:rsid w:val="006E0CC6"/>
    <w:rsid w:val="006E1F07"/>
    <w:rsid w:val="00705B7D"/>
    <w:rsid w:val="00706143"/>
    <w:rsid w:val="00713254"/>
    <w:rsid w:val="0073099C"/>
    <w:rsid w:val="0073155B"/>
    <w:rsid w:val="007410AC"/>
    <w:rsid w:val="00741F69"/>
    <w:rsid w:val="00794733"/>
    <w:rsid w:val="007A56A3"/>
    <w:rsid w:val="007C5ED4"/>
    <w:rsid w:val="007D3C72"/>
    <w:rsid w:val="007D6098"/>
    <w:rsid w:val="007E33B6"/>
    <w:rsid w:val="007E3CA1"/>
    <w:rsid w:val="007F7CBA"/>
    <w:rsid w:val="008122AB"/>
    <w:rsid w:val="00841B86"/>
    <w:rsid w:val="008458E7"/>
    <w:rsid w:val="00865C92"/>
    <w:rsid w:val="0087432D"/>
    <w:rsid w:val="008D7743"/>
    <w:rsid w:val="008F4B8E"/>
    <w:rsid w:val="008F691D"/>
    <w:rsid w:val="0090397D"/>
    <w:rsid w:val="0091471F"/>
    <w:rsid w:val="009212BB"/>
    <w:rsid w:val="00930DB7"/>
    <w:rsid w:val="00933805"/>
    <w:rsid w:val="0095251F"/>
    <w:rsid w:val="00963A27"/>
    <w:rsid w:val="009A2110"/>
    <w:rsid w:val="00A07167"/>
    <w:rsid w:val="00A10007"/>
    <w:rsid w:val="00A63CC0"/>
    <w:rsid w:val="00AD6D0B"/>
    <w:rsid w:val="00B179F4"/>
    <w:rsid w:val="00B31A86"/>
    <w:rsid w:val="00B34C1D"/>
    <w:rsid w:val="00B4725A"/>
    <w:rsid w:val="00B76C7C"/>
    <w:rsid w:val="00BA493E"/>
    <w:rsid w:val="00BD400E"/>
    <w:rsid w:val="00BD76C7"/>
    <w:rsid w:val="00BF4A27"/>
    <w:rsid w:val="00C02111"/>
    <w:rsid w:val="00C3175A"/>
    <w:rsid w:val="00C4296F"/>
    <w:rsid w:val="00C539B5"/>
    <w:rsid w:val="00C72121"/>
    <w:rsid w:val="00C87DD1"/>
    <w:rsid w:val="00C93B02"/>
    <w:rsid w:val="00C9480B"/>
    <w:rsid w:val="00C97979"/>
    <w:rsid w:val="00CA2220"/>
    <w:rsid w:val="00CA2E02"/>
    <w:rsid w:val="00CD5F88"/>
    <w:rsid w:val="00CF3748"/>
    <w:rsid w:val="00D127DE"/>
    <w:rsid w:val="00D7024A"/>
    <w:rsid w:val="00D96ADD"/>
    <w:rsid w:val="00DC38B4"/>
    <w:rsid w:val="00DD2375"/>
    <w:rsid w:val="00DD7BD8"/>
    <w:rsid w:val="00E32E94"/>
    <w:rsid w:val="00E5164D"/>
    <w:rsid w:val="00E57E19"/>
    <w:rsid w:val="00E61352"/>
    <w:rsid w:val="00E62E0C"/>
    <w:rsid w:val="00E66192"/>
    <w:rsid w:val="00E8399D"/>
    <w:rsid w:val="00E853EB"/>
    <w:rsid w:val="00E92CAE"/>
    <w:rsid w:val="00E94113"/>
    <w:rsid w:val="00EE28F3"/>
    <w:rsid w:val="00EF50A5"/>
    <w:rsid w:val="00F15E3E"/>
    <w:rsid w:val="00F17020"/>
    <w:rsid w:val="00F23D00"/>
    <w:rsid w:val="00F257C7"/>
    <w:rsid w:val="00F33BB4"/>
    <w:rsid w:val="00F55776"/>
    <w:rsid w:val="00F55F2A"/>
    <w:rsid w:val="00F631FD"/>
    <w:rsid w:val="00F703C3"/>
    <w:rsid w:val="00F772E7"/>
    <w:rsid w:val="00F86CE0"/>
    <w:rsid w:val="00F95B37"/>
    <w:rsid w:val="00FA69A5"/>
    <w:rsid w:val="00FA6B1F"/>
    <w:rsid w:val="00FB1EEF"/>
    <w:rsid w:val="00FC4492"/>
    <w:rsid w:val="00FF3A2E"/>
    <w:rsid w:val="00FF40F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A9EAE"/>
  <w15:chartTrackingRefBased/>
  <w15:docId w15:val="{A55A9990-C3A5-421C-97C5-7177627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A6771"/>
    <w:pPr>
      <w:keepNext/>
      <w:pBdr>
        <w:top w:val="single" w:sz="4" w:space="4" w:color="17365D"/>
        <w:left w:val="single" w:sz="4" w:space="4" w:color="17365D"/>
        <w:bottom w:val="single" w:sz="4" w:space="4" w:color="17365D"/>
        <w:right w:val="single" w:sz="4" w:space="4" w:color="17365D"/>
      </w:pBdr>
      <w:shd w:val="clear" w:color="auto" w:fill="8DB3E2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87D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A2110"/>
    <w:pPr>
      <w:spacing w:before="120" w:after="120"/>
    </w:pPr>
    <w:rPr>
      <w:b/>
      <w:bCs/>
      <w:sz w:val="20"/>
      <w:szCs w:val="20"/>
    </w:rPr>
  </w:style>
  <w:style w:type="table" w:styleId="TableClassic3">
    <w:name w:val="Table Classic 3"/>
    <w:basedOn w:val="TableNormal"/>
    <w:rsid w:val="002679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9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A67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List2-Accent1">
    <w:name w:val="Medium List 2 Accent 1"/>
    <w:basedOn w:val="TableNormal"/>
    <w:uiPriority w:val="66"/>
    <w:rsid w:val="002F5724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rsid w:val="00650F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F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F0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5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F0C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41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CB37-B1DA-42D2-A122-A8F8E52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ullName»</vt:lpstr>
    </vt:vector>
  </TitlesOfParts>
  <Company>Aspos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ullName»</dc:title>
  <dc:subject/>
  <dc:creator>Adam</dc:creator>
  <cp:keywords/>
  <dc:description/>
  <cp:lastModifiedBy>Вячеслав Дерюшев</cp:lastModifiedBy>
  <cp:revision>2</cp:revision>
  <dcterms:created xsi:type="dcterms:W3CDTF">2020-07-22T06:40:00Z</dcterms:created>
  <dcterms:modified xsi:type="dcterms:W3CDTF">2020-07-22T06:40:00Z</dcterms:modified>
</cp:coreProperties>
</file>